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FB3442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57A38" w:rsidRPr="00FB3442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FB58B9" w:rsidRPr="00FB3442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 w:rsidRPr="00FB3442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FB58B9" w:rsidRPr="00FB34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FB58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та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0138D8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</w:t>
      </w:r>
    </w:p>
    <w:p w:rsidR="000138D8" w:rsidRP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0138D8">
        <w:rPr>
          <w:rFonts w:ascii="Times New Roman" w:eastAsia="Times New Roman" w:hAnsi="Times New Roman" w:cs="Times New Roman"/>
          <w:sz w:val="26"/>
          <w:szCs w:val="26"/>
        </w:rPr>
        <w:t>приостановлении</w:t>
      </w:r>
      <w:proofErr w:type="gramEnd"/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 права осуществления оценочной деятельности по заявлению члена МСНО-НП «ОПЭО».</w:t>
      </w:r>
    </w:p>
    <w:p w:rsidR="00E72BF8" w:rsidRPr="00E72BF8" w:rsidRDefault="00E72BF8" w:rsidP="00E72BF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0138D8" w:rsidRDefault="000138D8" w:rsidP="000138D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D8" w:rsidRPr="000138D8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на основании личного заявления </w:t>
      </w:r>
      <w:proofErr w:type="spellStart"/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ова</w:t>
      </w:r>
      <w:proofErr w:type="spellEnd"/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илла Павловича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38D8" w:rsidRPr="000138D8" w:rsidRDefault="000138D8" w:rsidP="000138D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0138D8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proofErr w:type="spellStart"/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ова</w:t>
      </w:r>
      <w:proofErr w:type="spellEnd"/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илла Павловича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личного заявления.</w:t>
      </w:r>
    </w:p>
    <w:p w:rsidR="000138D8" w:rsidRPr="000138D8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0138D8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C50E1C" w:rsidRPr="000138D8" w:rsidRDefault="00C50E1C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0138D8" w:rsidRDefault="000138D8" w:rsidP="00C50E1C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</w:t>
      </w: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приостановлении права осуществления оценочной деятельности по заявлению 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нь Виктории Валерьевны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олаповой Виктории Дмитриевны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атовой</w:t>
      </w:r>
      <w:proofErr w:type="spellEnd"/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и Васильевны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138D8" w:rsidRPr="000A7F80" w:rsidRDefault="000138D8" w:rsidP="000138D8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E1C" w:rsidRDefault="000138D8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</w:t>
      </w:r>
      <w:r w:rsid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0138D8" w:rsidRDefault="00C50E1C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442" w:rsidRP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нь Виктории Валерьевны </w:t>
      </w:r>
      <w:r w:rsid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07.03.</w:t>
      </w:r>
      <w:r w:rsid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. по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18.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0E1C" w:rsidRDefault="00C50E1C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442" w:rsidRP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олаповой Виктории Дмитриев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07.0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. по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31.</w:t>
      </w:r>
      <w:r w:rsidR="003426D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bookmarkStart w:id="0" w:name="_GoBack"/>
      <w:bookmarkEnd w:id="0"/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C50E1C" w:rsidRPr="00F8411B" w:rsidRDefault="00C50E1C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B3442" w:rsidRP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атовой</w:t>
      </w:r>
      <w:proofErr w:type="spellEnd"/>
      <w:r w:rsidR="00FB3442" w:rsidRP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и Васильев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07.03</w:t>
      </w:r>
      <w:r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г. по </w:t>
      </w:r>
      <w:r w:rsidR="00FB3442">
        <w:rPr>
          <w:rFonts w:ascii="Times New Roman" w:eastAsia="Times New Roman" w:hAnsi="Times New Roman" w:cs="Times New Roman"/>
          <w:sz w:val="26"/>
          <w:szCs w:val="26"/>
          <w:lang w:eastAsia="ru-RU"/>
        </w:rPr>
        <w:t>06.05</w:t>
      </w:r>
      <w:r w:rsidRPr="00C50E1C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г.</w:t>
      </w:r>
    </w:p>
    <w:p w:rsidR="000138D8" w:rsidRPr="00693073" w:rsidRDefault="000138D8" w:rsidP="000138D8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0138D8" w:rsidRDefault="000138D8" w:rsidP="000138D8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CF422F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3426D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22F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3426D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E2F09"/>
    <w:rsid w:val="00101A78"/>
    <w:rsid w:val="00116EE8"/>
    <w:rsid w:val="001327ED"/>
    <w:rsid w:val="00136A41"/>
    <w:rsid w:val="00157A38"/>
    <w:rsid w:val="001D70B6"/>
    <w:rsid w:val="001E6B04"/>
    <w:rsid w:val="001F7C5C"/>
    <w:rsid w:val="00224A18"/>
    <w:rsid w:val="002E3B9D"/>
    <w:rsid w:val="002F19F1"/>
    <w:rsid w:val="00306DD9"/>
    <w:rsid w:val="003426DA"/>
    <w:rsid w:val="00360112"/>
    <w:rsid w:val="00397987"/>
    <w:rsid w:val="003E60AE"/>
    <w:rsid w:val="004061C5"/>
    <w:rsid w:val="00413EE3"/>
    <w:rsid w:val="004744C0"/>
    <w:rsid w:val="00516920"/>
    <w:rsid w:val="00521ABE"/>
    <w:rsid w:val="00584F83"/>
    <w:rsid w:val="00586036"/>
    <w:rsid w:val="005E53BC"/>
    <w:rsid w:val="00606208"/>
    <w:rsid w:val="006130EF"/>
    <w:rsid w:val="006510AF"/>
    <w:rsid w:val="00683FA8"/>
    <w:rsid w:val="00693073"/>
    <w:rsid w:val="006C654C"/>
    <w:rsid w:val="007072E0"/>
    <w:rsid w:val="00793D53"/>
    <w:rsid w:val="007D323C"/>
    <w:rsid w:val="007E427D"/>
    <w:rsid w:val="008240E2"/>
    <w:rsid w:val="00825B3E"/>
    <w:rsid w:val="0085361B"/>
    <w:rsid w:val="00873691"/>
    <w:rsid w:val="00875725"/>
    <w:rsid w:val="0087620F"/>
    <w:rsid w:val="00882FF7"/>
    <w:rsid w:val="008B4A38"/>
    <w:rsid w:val="008D640A"/>
    <w:rsid w:val="009310EA"/>
    <w:rsid w:val="00942401"/>
    <w:rsid w:val="00962B6A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E5FCB"/>
    <w:rsid w:val="00BF5B0A"/>
    <w:rsid w:val="00C0571A"/>
    <w:rsid w:val="00C50E1C"/>
    <w:rsid w:val="00CA3A58"/>
    <w:rsid w:val="00CB1CB2"/>
    <w:rsid w:val="00CC0C7D"/>
    <w:rsid w:val="00CE4EDB"/>
    <w:rsid w:val="00CF2593"/>
    <w:rsid w:val="00CF422F"/>
    <w:rsid w:val="00CF67F8"/>
    <w:rsid w:val="00D0552A"/>
    <w:rsid w:val="00D44090"/>
    <w:rsid w:val="00DE57A2"/>
    <w:rsid w:val="00DE5938"/>
    <w:rsid w:val="00E72BF8"/>
    <w:rsid w:val="00E72E93"/>
    <w:rsid w:val="00E7582C"/>
    <w:rsid w:val="00EE1755"/>
    <w:rsid w:val="00FA36A0"/>
    <w:rsid w:val="00FB3442"/>
    <w:rsid w:val="00FB58B9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01EC-7ACB-4546-8CA2-07DC0452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4</cp:revision>
  <cp:lastPrinted>2018-02-13T12:05:00Z</cp:lastPrinted>
  <dcterms:created xsi:type="dcterms:W3CDTF">2018-03-05T09:56:00Z</dcterms:created>
  <dcterms:modified xsi:type="dcterms:W3CDTF">2018-03-07T08:24:00Z</dcterms:modified>
</cp:coreProperties>
</file>